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7480" w14:textId="77777777" w:rsidR="00327B01" w:rsidRPr="00327B01" w:rsidRDefault="00327B01" w:rsidP="00327B01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327B01">
        <w:rPr>
          <w:rFonts w:eastAsia="Calibri"/>
          <w:b/>
          <w:highlight w:val="white"/>
          <w:lang w:eastAsia="pt-BR"/>
        </w:rPr>
        <w:t>EDITAL PRÊMIO CULTURA VIVA – VENTUR</w:t>
      </w:r>
      <w:r w:rsidR="00C11F0B">
        <w:rPr>
          <w:rFonts w:eastAsia="Calibri"/>
          <w:b/>
          <w:highlight w:val="white"/>
          <w:lang w:eastAsia="pt-BR"/>
        </w:rPr>
        <w:t>OS</w:t>
      </w:r>
      <w:r w:rsidRPr="00327B01">
        <w:rPr>
          <w:rFonts w:eastAsia="Calibri"/>
          <w:b/>
          <w:highlight w:val="white"/>
          <w:lang w:eastAsia="pt-BR"/>
        </w:rPr>
        <w:t>A</w:t>
      </w:r>
    </w:p>
    <w:p w14:paraId="50B82E10" w14:textId="77777777" w:rsidR="003F0E31" w:rsidRPr="00327B01" w:rsidRDefault="003F0E31" w:rsidP="00327B01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327B01">
        <w:rPr>
          <w:rFonts w:eastAsia="Calibri"/>
          <w:b/>
          <w:highlight w:val="lightGray"/>
          <w:lang w:eastAsia="pt-BR"/>
        </w:rPr>
        <w:t>ANEXO I</w:t>
      </w:r>
    </w:p>
    <w:p w14:paraId="44CBF44E" w14:textId="77777777" w:rsidR="003F0E31" w:rsidRPr="00327B01" w:rsidRDefault="003F0E31" w:rsidP="00327B01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327B01">
        <w:rPr>
          <w:rFonts w:eastAsia="Calibri"/>
          <w:b/>
          <w:highlight w:val="white"/>
          <w:lang w:eastAsia="pt-BR"/>
        </w:rPr>
        <w:t>FORMULÁRIO DE INSCRIÇÃO</w:t>
      </w:r>
    </w:p>
    <w:p w14:paraId="5F681BAB" w14:textId="77777777" w:rsidR="003F0E31" w:rsidRPr="00E46ECE" w:rsidRDefault="003F0E31" w:rsidP="003F0E31">
      <w:pPr>
        <w:spacing w:before="120" w:after="120"/>
        <w:ind w:left="120" w:right="120"/>
        <w:jc w:val="center"/>
        <w:rPr>
          <w:rFonts w:eastAsia="Times New Roman"/>
          <w:color w:val="000000"/>
          <w:lang w:eastAsia="pt-BR"/>
        </w:rPr>
      </w:pPr>
    </w:p>
    <w:p w14:paraId="37FA45F7" w14:textId="77777777" w:rsidR="003F0E31" w:rsidRPr="00E46ECE" w:rsidRDefault="003F0E31" w:rsidP="003F0E31">
      <w:pPr>
        <w:spacing w:before="120" w:after="120"/>
        <w:ind w:left="120" w:right="120"/>
        <w:jc w:val="both"/>
        <w:rPr>
          <w:rFonts w:eastAsia="Times New Roman"/>
          <w:color w:val="000000"/>
          <w:lang w:eastAsia="pt-BR"/>
        </w:rPr>
      </w:pPr>
      <w:r w:rsidRPr="00E46ECE">
        <w:rPr>
          <w:rFonts w:eastAsia="Times New Roman"/>
          <w:b/>
          <w:bCs/>
          <w:color w:val="000000"/>
          <w:lang w:eastAsia="pt-BR"/>
        </w:rPr>
        <w:t>1. CATEGORIA</w:t>
      </w:r>
      <w:r w:rsidRPr="00E46ECE">
        <w:rPr>
          <w:rFonts w:eastAsia="Times New Roman"/>
          <w:color w:val="000000"/>
          <w:lang w:eastAsia="pt-BR"/>
        </w:rPr>
        <w:t xml:space="preserve"> (Assinale uma única opção):</w:t>
      </w: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404"/>
        <w:gridCol w:w="114"/>
        <w:gridCol w:w="364"/>
        <w:gridCol w:w="939"/>
        <w:gridCol w:w="1571"/>
        <w:gridCol w:w="189"/>
        <w:gridCol w:w="182"/>
        <w:gridCol w:w="2880"/>
      </w:tblGrid>
      <w:tr w:rsidR="003F0E31" w:rsidRPr="00E46ECE" w14:paraId="1DE6504C" w14:textId="77777777" w:rsidTr="002A0D4C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DC37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0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EE866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highlight w:val="yellow"/>
                <w:lang w:eastAsia="pt-BR"/>
              </w:rPr>
            </w:pPr>
            <w:r w:rsidRPr="00E46ECE">
              <w:t>Pessoa física</w:t>
            </w:r>
          </w:p>
        </w:tc>
      </w:tr>
      <w:tr w:rsidR="003F0E31" w:rsidRPr="00E46ECE" w14:paraId="331C0218" w14:textId="77777777" w:rsidTr="002A0D4C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332C7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0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FB47D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highlight w:val="yellow"/>
                <w:lang w:eastAsia="pt-BR"/>
              </w:rPr>
            </w:pPr>
            <w:r w:rsidRPr="00E46ECE">
              <w:t>Microempreendedor Individual (MEI)</w:t>
            </w:r>
          </w:p>
        </w:tc>
      </w:tr>
      <w:tr w:rsidR="003F0E31" w:rsidRPr="00E46ECE" w14:paraId="41EF8C37" w14:textId="77777777" w:rsidTr="003F0E31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90EA9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44F39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 xml:space="preserve">Grupos e Coletivos </w:t>
            </w:r>
          </w:p>
        </w:tc>
        <w:tc>
          <w:tcPr>
            <w:tcW w:w="15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011C7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>Com CNPJ  (     )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6D17D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>Sem CNPJ  (     )</w:t>
            </w:r>
          </w:p>
        </w:tc>
      </w:tr>
      <w:tr w:rsidR="003F0E31" w:rsidRPr="00E46ECE" w14:paraId="305F4CD0" w14:textId="77777777" w:rsidTr="003F0E31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2F1B9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01495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>Espaços Culturais</w:t>
            </w:r>
          </w:p>
        </w:tc>
        <w:tc>
          <w:tcPr>
            <w:tcW w:w="15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271D1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>Com CNPJ  (     )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54907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>Sem CNPJ  (     )</w:t>
            </w:r>
          </w:p>
        </w:tc>
      </w:tr>
      <w:tr w:rsidR="003F0E31" w:rsidRPr="00E46ECE" w14:paraId="3F582928" w14:textId="77777777" w:rsidTr="00E3206C">
        <w:trPr>
          <w:trHeight w:val="339"/>
          <w:tblCellSpacing w:w="0" w:type="dxa"/>
        </w:trPr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12950A" w14:textId="77777777" w:rsidR="003F0E31" w:rsidRPr="00E46ECE" w:rsidRDefault="003F0E31" w:rsidP="00E3206C">
            <w:pPr>
              <w:spacing w:before="120" w:line="276" w:lineRule="auto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t>(     ) Artesanato</w:t>
            </w:r>
          </w:p>
        </w:tc>
        <w:tc>
          <w:tcPr>
            <w:tcW w:w="1626" w:type="pct"/>
            <w:gridSpan w:val="4"/>
            <w:tcBorders>
              <w:top w:val="outset" w:sz="6" w:space="0" w:color="auto"/>
              <w:left w:val="single" w:sz="2" w:space="0" w:color="auto"/>
              <w:bottom w:val="single" w:sz="2" w:space="0" w:color="FFFFFF" w:themeColor="background1"/>
              <w:right w:val="outset" w:sz="6" w:space="0" w:color="auto"/>
            </w:tcBorders>
            <w:vAlign w:val="center"/>
          </w:tcPr>
          <w:p w14:paraId="0AEC736F" w14:textId="548C8334" w:rsidR="003F0E31" w:rsidRPr="00E46ECE" w:rsidRDefault="003F0E31" w:rsidP="00E3206C">
            <w:pPr>
              <w:spacing w:before="120" w:line="276" w:lineRule="auto"/>
              <w:ind w:left="120" w:right="120"/>
              <w:jc w:val="both"/>
            </w:pP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single" w:sz="4" w:space="0" w:color="auto"/>
              <w:bottom w:val="single" w:sz="2" w:space="0" w:color="FFFFFF" w:themeColor="background1"/>
              <w:right w:val="outset" w:sz="6" w:space="0" w:color="auto"/>
            </w:tcBorders>
            <w:vAlign w:val="center"/>
          </w:tcPr>
          <w:p w14:paraId="2C1511C9" w14:textId="77777777" w:rsidR="003F0E31" w:rsidRPr="00E46ECE" w:rsidRDefault="003F0E31" w:rsidP="00E3206C">
            <w:pPr>
              <w:spacing w:line="276" w:lineRule="auto"/>
              <w:ind w:left="120" w:right="120"/>
              <w:jc w:val="both"/>
            </w:pPr>
            <w:proofErr w:type="gramStart"/>
            <w:r w:rsidRPr="00E46ECE">
              <w:t xml:space="preserve">(  </w:t>
            </w:r>
            <w:proofErr w:type="gramEnd"/>
            <w:r w:rsidRPr="00E46ECE">
              <w:t xml:space="preserve">   ) Música</w:t>
            </w:r>
          </w:p>
        </w:tc>
      </w:tr>
      <w:tr w:rsidR="003F0E31" w:rsidRPr="00E46ECE" w14:paraId="253BE5CD" w14:textId="77777777" w:rsidTr="002A0D4C">
        <w:trPr>
          <w:trHeight w:val="462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2FB4E8" w14:textId="77777777" w:rsidR="003F0E31" w:rsidRPr="00E3206C" w:rsidRDefault="003F0E31" w:rsidP="00E3206C">
            <w:pPr>
              <w:spacing w:before="120" w:line="276" w:lineRule="auto"/>
              <w:ind w:left="120" w:right="120"/>
              <w:jc w:val="both"/>
            </w:pPr>
            <w:r w:rsidRPr="00E46ECE">
              <w:t xml:space="preserve">(     ) Outras Linguagens. </w:t>
            </w:r>
            <w:proofErr w:type="gramStart"/>
            <w:r w:rsidR="00E3206C">
              <w:rPr>
                <w:sz w:val="20"/>
                <w:szCs w:val="20"/>
              </w:rPr>
              <w:t>Qual:</w:t>
            </w:r>
            <w:r w:rsidRPr="00E3206C">
              <w:t>:</w:t>
            </w:r>
            <w:proofErr w:type="gramEnd"/>
          </w:p>
        </w:tc>
      </w:tr>
      <w:tr w:rsidR="003F0E31" w:rsidRPr="00E46ECE" w14:paraId="3BABBF8B" w14:textId="77777777" w:rsidTr="003F0E31">
        <w:trPr>
          <w:trHeight w:val="326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EBA1D3" w14:textId="77777777" w:rsidR="003F0E31" w:rsidRPr="00E46ECE" w:rsidRDefault="003F0E31" w:rsidP="00E3206C">
            <w:pPr>
              <w:spacing w:before="120" w:line="276" w:lineRule="auto"/>
              <w:ind w:right="-787"/>
              <w:jc w:val="both"/>
              <w:rPr>
                <w:rFonts w:eastAsia="Times New Roman"/>
                <w:color w:val="000000"/>
                <w:sz w:val="6"/>
                <w:szCs w:val="6"/>
                <w:lang w:eastAsia="pt-BR"/>
              </w:rPr>
            </w:pPr>
          </w:p>
        </w:tc>
      </w:tr>
      <w:tr w:rsidR="003F0E31" w:rsidRPr="00E46ECE" w14:paraId="1D0E8187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0118F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b/>
                <w:color w:val="000000"/>
                <w:lang w:eastAsia="pt-BR"/>
              </w:rPr>
            </w:pPr>
            <w:r w:rsidRPr="00E46ECE">
              <w:rPr>
                <w:rFonts w:eastAsia="Times New Roman"/>
                <w:b/>
                <w:color w:val="000000"/>
                <w:lang w:eastAsia="pt-BR"/>
              </w:rPr>
              <w:t>2. DADOS DO CANDIDATO</w:t>
            </w:r>
          </w:p>
        </w:tc>
      </w:tr>
      <w:tr w:rsidR="003F0E31" w:rsidRPr="00E46ECE" w14:paraId="21DFB2E4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E512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Em qual cadastro cultural está inscrito:                                    Nº do Cadastro:</w:t>
            </w:r>
          </w:p>
        </w:tc>
      </w:tr>
      <w:tr w:rsidR="003F0E31" w:rsidRPr="00E46ECE" w14:paraId="7F2DF256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E9605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Nome da Pessoa Física, Grupo ou Espaço:</w:t>
            </w:r>
          </w:p>
        </w:tc>
      </w:tr>
      <w:tr w:rsidR="003F0E31" w:rsidRPr="00E46ECE" w14:paraId="21DA2A3B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6DA1C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Nome do Representante:</w:t>
            </w:r>
          </w:p>
        </w:tc>
      </w:tr>
      <w:tr w:rsidR="003F0E31" w:rsidRPr="00E46ECE" w14:paraId="59A91421" w14:textId="77777777" w:rsidTr="002A0D4C">
        <w:trPr>
          <w:tblCellSpacing w:w="0" w:type="dxa"/>
        </w:trPr>
        <w:tc>
          <w:tcPr>
            <w:tcW w:w="23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2ECE7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RG:</w:t>
            </w:r>
          </w:p>
        </w:tc>
        <w:tc>
          <w:tcPr>
            <w:tcW w:w="26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74119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CPF:</w:t>
            </w:r>
          </w:p>
        </w:tc>
      </w:tr>
      <w:tr w:rsidR="003F0E31" w:rsidRPr="00E46ECE" w14:paraId="3986927B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0ABB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CNPJ (se houver): </w:t>
            </w:r>
          </w:p>
        </w:tc>
      </w:tr>
      <w:tr w:rsidR="003F0E31" w:rsidRPr="00E46ECE" w14:paraId="0E4FDCF5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E5DC2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Telefone:</w:t>
            </w:r>
          </w:p>
        </w:tc>
      </w:tr>
      <w:tr w:rsidR="003F0E31" w:rsidRPr="00E46ECE" w14:paraId="273686A2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C51B0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 xml:space="preserve"> E-mail:</w:t>
            </w:r>
          </w:p>
        </w:tc>
      </w:tr>
      <w:tr w:rsidR="003F0E31" w:rsidRPr="00E46ECE" w14:paraId="7E57F706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C971" w14:textId="77777777" w:rsidR="003F0E31" w:rsidRPr="00E46ECE" w:rsidRDefault="003F0E31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>Endereço Completo:</w:t>
            </w:r>
          </w:p>
        </w:tc>
      </w:tr>
      <w:tr w:rsidR="003F0E31" w:rsidRPr="00E46ECE" w14:paraId="69E39EF0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C8E81" w14:textId="77777777" w:rsidR="003F0E31" w:rsidRPr="00E46ECE" w:rsidRDefault="003F0E31" w:rsidP="00E3206C">
            <w:pPr>
              <w:spacing w:before="120" w:line="276" w:lineRule="auto"/>
              <w:ind w:left="5664" w:right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E46ECE">
              <w:rPr>
                <w:rFonts w:eastAsia="Times New Roman"/>
                <w:color w:val="000000"/>
                <w:lang w:eastAsia="pt-BR"/>
              </w:rPr>
              <w:t>CEP:</w:t>
            </w:r>
          </w:p>
        </w:tc>
      </w:tr>
      <w:tr w:rsidR="00E3206C" w:rsidRPr="00E46ECE" w14:paraId="4D8E694F" w14:textId="77777777" w:rsidTr="002A0D4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5403E" w14:textId="77777777" w:rsidR="00E3206C" w:rsidRPr="00201633" w:rsidRDefault="00E3206C" w:rsidP="00E3206C">
            <w:pPr>
              <w:spacing w:before="120" w:line="276" w:lineRule="auto"/>
              <w:ind w:left="120"/>
              <w:jc w:val="both"/>
              <w:rPr>
                <w:rFonts w:eastAsia="Times New Roman"/>
                <w:b/>
                <w:color w:val="000000"/>
                <w:lang w:eastAsia="pt-BR"/>
              </w:rPr>
            </w:pPr>
            <w:r w:rsidRPr="00201633">
              <w:rPr>
                <w:rFonts w:eastAsia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E3206C" w:rsidRPr="00E46ECE" w14:paraId="63900FEC" w14:textId="77777777" w:rsidTr="00201633">
        <w:trPr>
          <w:tblCellSpacing w:w="0" w:type="dxa"/>
        </w:trPr>
        <w:tc>
          <w:tcPr>
            <w:tcW w:w="1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ACCEB" w14:textId="77777777" w:rsidR="00E3206C" w:rsidRPr="00201633" w:rsidRDefault="00201633" w:rsidP="00201633">
            <w:pPr>
              <w:spacing w:before="120" w:line="276" w:lineRule="auto"/>
              <w:ind w:left="120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M</w:t>
            </w:r>
            <w:r w:rsidR="00E3206C" w:rsidRPr="009E5634">
              <w:t xml:space="preserve">ulher </w:t>
            </w:r>
            <w:r>
              <w:t xml:space="preserve">cis ou </w:t>
            </w:r>
            <w:r w:rsidR="00E3206C" w:rsidRPr="009E5634">
              <w:t>trans</w:t>
            </w:r>
            <w:r>
              <w:t>,</w:t>
            </w:r>
            <w:r w:rsidR="00E3206C" w:rsidRPr="009E5634">
              <w:t xml:space="preserve"> travesti, home</w:t>
            </w:r>
            <w:r>
              <w:t>m</w:t>
            </w:r>
            <w:r w:rsidR="00E3206C" w:rsidRPr="009E5634">
              <w:t xml:space="preserve"> trans ou pessoa</w:t>
            </w:r>
            <w:r>
              <w:t xml:space="preserve"> não binária</w:t>
            </w:r>
          </w:p>
        </w:tc>
        <w:tc>
          <w:tcPr>
            <w:tcW w:w="16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44FAD" w14:textId="77777777" w:rsidR="00E3206C" w:rsidRPr="00201633" w:rsidRDefault="00201633" w:rsidP="00201633">
            <w:pPr>
              <w:spacing w:before="120" w:line="276" w:lineRule="auto"/>
              <w:ind w:left="120"/>
              <w:jc w:val="both"/>
            </w:pPr>
            <w:r>
              <w:t>(   ) Mulher chefe de família monoparental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186E1" w14:textId="77777777" w:rsidR="00E3206C" w:rsidRPr="00201633" w:rsidRDefault="00201633" w:rsidP="00201633">
            <w:pPr>
              <w:spacing w:before="120" w:line="276" w:lineRule="auto"/>
              <w:ind w:left="120"/>
              <w:jc w:val="both"/>
            </w:pPr>
            <w:r>
              <w:t>(    ) P</w:t>
            </w:r>
            <w:r w:rsidR="00E3206C" w:rsidRPr="009E5634">
              <w:t>essoa com deficiência</w:t>
            </w:r>
          </w:p>
        </w:tc>
      </w:tr>
      <w:tr w:rsidR="00E3206C" w:rsidRPr="00E46ECE" w14:paraId="1795B3D9" w14:textId="77777777" w:rsidTr="00201633">
        <w:trPr>
          <w:tblCellSpacing w:w="0" w:type="dxa"/>
        </w:trPr>
        <w:tc>
          <w:tcPr>
            <w:tcW w:w="1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FB4B1" w14:textId="77777777" w:rsidR="00E3206C" w:rsidRPr="00201633" w:rsidRDefault="00201633" w:rsidP="00201633">
            <w:pPr>
              <w:spacing w:before="120" w:line="276" w:lineRule="auto"/>
              <w:ind w:left="120"/>
              <w:jc w:val="both"/>
            </w:pPr>
            <w:r>
              <w:t xml:space="preserve">(    ) Pessoa </w:t>
            </w:r>
            <w:r w:rsidR="00E3206C" w:rsidRPr="009E5634">
              <w:t>negra</w:t>
            </w:r>
            <w:r w:rsidR="00E3206C">
              <w:t xml:space="preserve"> ou parda</w:t>
            </w:r>
          </w:p>
        </w:tc>
        <w:tc>
          <w:tcPr>
            <w:tcW w:w="16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3A99D" w14:textId="77777777" w:rsidR="00E3206C" w:rsidRPr="00201633" w:rsidRDefault="00201633" w:rsidP="00201633">
            <w:pPr>
              <w:spacing w:before="120" w:line="276" w:lineRule="auto"/>
              <w:ind w:left="120"/>
              <w:jc w:val="both"/>
            </w:pPr>
            <w:r>
              <w:t>(    ) Pessoa</w:t>
            </w:r>
            <w:r w:rsidR="00E3206C" w:rsidRPr="009E5634">
              <w:t xml:space="preserve"> idos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ED889" w14:textId="77777777" w:rsidR="00E3206C" w:rsidRPr="00201633" w:rsidRDefault="00201633" w:rsidP="00201633">
            <w:pPr>
              <w:spacing w:before="120" w:line="276" w:lineRule="auto"/>
              <w:ind w:left="120"/>
              <w:jc w:val="both"/>
            </w:pPr>
            <w:r>
              <w:t>(   ) Nenhuma das alternativas</w:t>
            </w:r>
          </w:p>
        </w:tc>
      </w:tr>
    </w:tbl>
    <w:p w14:paraId="65214886" w14:textId="2D92447F" w:rsidR="003F0E31" w:rsidRDefault="003F0E31" w:rsidP="003F0E31">
      <w:pPr>
        <w:spacing w:before="120" w:after="120"/>
        <w:ind w:left="120" w:right="120"/>
        <w:jc w:val="both"/>
        <w:rPr>
          <w:rFonts w:eastAsia="Times New Roman"/>
          <w:b/>
          <w:bCs/>
          <w:color w:val="000000"/>
          <w:lang w:eastAsia="pt-BR"/>
        </w:rPr>
      </w:pPr>
    </w:p>
    <w:p w14:paraId="5F5A9779" w14:textId="77777777" w:rsidR="00A36E64" w:rsidRPr="00E46ECE" w:rsidRDefault="00A36E64" w:rsidP="003F0E31">
      <w:pPr>
        <w:spacing w:before="120" w:after="120"/>
        <w:ind w:left="120" w:right="120"/>
        <w:jc w:val="both"/>
        <w:rPr>
          <w:rFonts w:eastAsia="Times New Roman"/>
          <w:b/>
          <w:bCs/>
          <w:color w:val="000000"/>
          <w:lang w:eastAsia="pt-BR"/>
        </w:rPr>
      </w:pPr>
    </w:p>
    <w:p w14:paraId="48E81B77" w14:textId="77777777" w:rsidR="003F0E31" w:rsidRPr="00E46ECE" w:rsidRDefault="003F0E31" w:rsidP="003F0E31">
      <w:pPr>
        <w:spacing w:before="120" w:after="120"/>
        <w:ind w:left="120" w:right="120"/>
        <w:jc w:val="both"/>
        <w:rPr>
          <w:rFonts w:eastAsia="Times New Roman"/>
          <w:color w:val="000000"/>
          <w:lang w:eastAsia="pt-BR"/>
        </w:rPr>
      </w:pPr>
      <w:r w:rsidRPr="00E46ECE">
        <w:rPr>
          <w:rFonts w:eastAsia="Times New Roman"/>
          <w:b/>
          <w:bCs/>
          <w:color w:val="000000"/>
          <w:lang w:eastAsia="pt-BR"/>
        </w:rPr>
        <w:lastRenderedPageBreak/>
        <w:t>3</w:t>
      </w:r>
      <w:r w:rsidR="000033F0" w:rsidRPr="00E46ECE">
        <w:rPr>
          <w:rFonts w:eastAsia="Times New Roman"/>
          <w:b/>
          <w:bCs/>
          <w:color w:val="000000"/>
          <w:lang w:eastAsia="pt-BR"/>
        </w:rPr>
        <w:t>. HISTÓRICO DE ATUÇÃO E PROPOSTA DE CONTRAPARTID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F0E31" w:rsidRPr="00E46ECE" w14:paraId="063032DE" w14:textId="77777777" w:rsidTr="002A0D4C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27575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3.1 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I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nform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e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 o tempo, a área de atuação e as pri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ncipais atividades realizadas e/ ou em realização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.</w:t>
            </w:r>
          </w:p>
          <w:p w14:paraId="4110B915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39994195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775BAA2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0A85B9F6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73BD56E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5D77A63D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523164BA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BF202FE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E69B8CC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58E31A83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B7CFA78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24A19022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65232737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0A45208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0AEBC9B6" w14:textId="77777777" w:rsidR="003F0E31" w:rsidRPr="00E46ECE" w:rsidRDefault="003F0E31" w:rsidP="002A0D4C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2A60590" w14:textId="77777777" w:rsidR="000033F0" w:rsidRPr="00E46ECE" w:rsidRDefault="000033F0" w:rsidP="002A0D4C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F0E31" w:rsidRPr="00E46ECE" w14:paraId="2B05AA15" w14:textId="77777777" w:rsidTr="000033F0">
        <w:trPr>
          <w:trHeight w:val="4737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C220E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3.2 Qual será a sua atividade de contrapartida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, c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aso 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d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a sua 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proposta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 seja </w:t>
            </w:r>
            <w:r w:rsidR="000033F0"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selecionada</w:t>
            </w:r>
            <w:r w:rsidRPr="00E46EC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? </w:t>
            </w:r>
            <w:r w:rsidR="000033F0" w:rsidRPr="00E46ECE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 xml:space="preserve">As ações que serão desenvolvidas poderão ser uma oficina ou outra atividade de caráter educativo; exposições; registro de sua história de vida e trajetória de suas principais atividades artístico-culturais realizadas; apresentações culturais, com no mínimo 15mim. e no máximo 30min. </w:t>
            </w:r>
            <w:proofErr w:type="gramStart"/>
            <w:r w:rsidR="000033F0" w:rsidRPr="00E46ECE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etc..</w:t>
            </w:r>
            <w:proofErr w:type="gramEnd"/>
          </w:p>
          <w:p w14:paraId="0C53176E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6AB68E1C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7876AD03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7BD84FBC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3477E50B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769AB9AC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28D20428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1BF631FF" w14:textId="77777777" w:rsidR="000033F0" w:rsidRPr="00E46ECE" w:rsidRDefault="000033F0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4EE8D7B5" w14:textId="77777777" w:rsidR="003F0E31" w:rsidRPr="00E46ECE" w:rsidRDefault="003F0E31" w:rsidP="000033F0">
            <w:pPr>
              <w:spacing w:before="120" w:after="120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14:paraId="55A80CF3" w14:textId="77777777" w:rsidR="000033F0" w:rsidRPr="00E46ECE" w:rsidRDefault="000033F0" w:rsidP="000033F0">
            <w:pPr>
              <w:spacing w:before="120" w:after="120"/>
              <w:ind w:right="120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79B425F9" w14:textId="77777777" w:rsidR="00A36E64" w:rsidRDefault="00A36E64" w:rsidP="00914D63">
      <w:pPr>
        <w:jc w:val="both"/>
        <w:rPr>
          <w:b/>
        </w:rPr>
      </w:pPr>
    </w:p>
    <w:p w14:paraId="1C71292F" w14:textId="77777777" w:rsidR="00A36E64" w:rsidRDefault="00A36E64" w:rsidP="00914D63">
      <w:pPr>
        <w:jc w:val="both"/>
        <w:rPr>
          <w:b/>
        </w:rPr>
      </w:pPr>
    </w:p>
    <w:p w14:paraId="135ABF5F" w14:textId="0F21BD8B" w:rsidR="003F0E31" w:rsidRPr="00E46ECE" w:rsidRDefault="003F0E31" w:rsidP="00914D63">
      <w:pPr>
        <w:jc w:val="both"/>
        <w:rPr>
          <w:b/>
        </w:rPr>
      </w:pPr>
      <w:r w:rsidRPr="00E46ECE">
        <w:rPr>
          <w:b/>
        </w:rPr>
        <w:lastRenderedPageBreak/>
        <w:t xml:space="preserve">4. </w:t>
      </w:r>
      <w:r w:rsidR="005A3C86" w:rsidRPr="00E46ECE">
        <w:rPr>
          <w:b/>
        </w:rPr>
        <w:t>TERMO</w:t>
      </w:r>
      <w:r w:rsidR="00914D63">
        <w:rPr>
          <w:b/>
        </w:rPr>
        <w:t>S</w:t>
      </w:r>
      <w:r w:rsidR="005A3C86" w:rsidRPr="00E46ECE">
        <w:rPr>
          <w:b/>
        </w:rPr>
        <w:t xml:space="preserve"> DE </w:t>
      </w:r>
      <w:r w:rsidR="00914D63">
        <w:rPr>
          <w:b/>
        </w:rPr>
        <w:t xml:space="preserve">COMPROMISSO, DE </w:t>
      </w:r>
      <w:r w:rsidR="005A3C86" w:rsidRPr="00E46ECE">
        <w:rPr>
          <w:b/>
        </w:rPr>
        <w:t xml:space="preserve">CIÊNCIA E </w:t>
      </w:r>
      <w:r w:rsidRPr="00E46ECE">
        <w:rPr>
          <w:b/>
        </w:rPr>
        <w:t xml:space="preserve">VERACIDADE DAS INFORMAÇÕES </w:t>
      </w:r>
      <w:r w:rsidR="005A3C86" w:rsidRPr="00E46ECE">
        <w:rPr>
          <w:b/>
        </w:rPr>
        <w:t>E DA DIVULGAÇÃO DOS DADOS</w:t>
      </w:r>
    </w:p>
    <w:p w14:paraId="1B6C6DE4" w14:textId="77777777" w:rsidR="003F0E31" w:rsidRPr="00E46ECE" w:rsidRDefault="003F0E31" w:rsidP="003F0E31">
      <w:pPr>
        <w:rPr>
          <w:b/>
        </w:rPr>
      </w:pPr>
    </w:p>
    <w:p w14:paraId="29C07728" w14:textId="77777777" w:rsidR="003F0E31" w:rsidRPr="00E46ECE" w:rsidRDefault="0071772A" w:rsidP="003F0E31">
      <w:pPr>
        <w:jc w:val="both"/>
        <w:rPr>
          <w:rFonts w:eastAsia="Calibri"/>
        </w:rPr>
      </w:pPr>
      <w:r>
        <w:rPr>
          <w:rFonts w:eastAsia="Calibri"/>
        </w:rPr>
        <w:t xml:space="preserve">(    </w:t>
      </w:r>
      <w:r w:rsidR="003F0E31" w:rsidRPr="00E46ECE">
        <w:rPr>
          <w:rFonts w:eastAsia="Calibri"/>
        </w:rPr>
        <w:t xml:space="preserve">) </w:t>
      </w:r>
      <w:r w:rsidR="00675367" w:rsidRPr="00E46ECE">
        <w:rPr>
          <w:rFonts w:eastAsia="Calibri"/>
        </w:rPr>
        <w:t xml:space="preserve">Declaro, para os devidos fins, que atuei nas áreas artística e  cultural nos vinte </w:t>
      </w:r>
      <w:r w:rsidR="003F0E31" w:rsidRPr="00E46ECE">
        <w:rPr>
          <w:rFonts w:eastAsia="Calibri"/>
        </w:rPr>
        <w:t>e</w:t>
      </w:r>
      <w:r w:rsidR="00675367" w:rsidRPr="00E46ECE">
        <w:rPr>
          <w:rFonts w:eastAsia="Calibri"/>
        </w:rPr>
        <w:t xml:space="preserve"> quatro meses anteriores à data de publicação da Lei nº 14.017, de 29 de junho de 2020, alterada pela Lei nº 14.150, de 12 de maio de 2021.</w:t>
      </w:r>
    </w:p>
    <w:p w14:paraId="57A7FD44" w14:textId="77777777" w:rsidR="003F0E31" w:rsidRPr="00E46ECE" w:rsidRDefault="003F0E31" w:rsidP="003F0E31"/>
    <w:p w14:paraId="62ABFB55" w14:textId="77777777" w:rsidR="003F0E31" w:rsidRPr="00E46ECE" w:rsidRDefault="0071772A" w:rsidP="003F0E31">
      <w:pPr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(  </w:t>
      </w:r>
      <w:proofErr w:type="gramEnd"/>
      <w:r>
        <w:rPr>
          <w:rFonts w:eastAsia="Calibri"/>
        </w:rPr>
        <w:t xml:space="preserve">  </w:t>
      </w:r>
      <w:r w:rsidR="003F0E31" w:rsidRPr="00E46ECE">
        <w:rPr>
          <w:rFonts w:eastAsia="Calibri"/>
        </w:rPr>
        <w:t>) Declaro estar ciente que dev</w:t>
      </w:r>
      <w:r w:rsidR="00675367" w:rsidRPr="00E46ECE">
        <w:rPr>
          <w:rFonts w:eastAsia="Calibri"/>
        </w:rPr>
        <w:t>erei</w:t>
      </w:r>
      <w:r w:rsidR="003F0E31" w:rsidRPr="00E46ECE">
        <w:rPr>
          <w:rFonts w:eastAsia="Calibri"/>
        </w:rPr>
        <w:t xml:space="preserve"> realiza</w:t>
      </w:r>
      <w:r w:rsidR="00675367" w:rsidRPr="00E46ECE">
        <w:rPr>
          <w:rFonts w:eastAsia="Calibri"/>
        </w:rPr>
        <w:t xml:space="preserve">r a contrapartida acima estabelecida por mim e que esta será registrada em </w:t>
      </w:r>
      <w:r w:rsidR="003F0E31" w:rsidRPr="00E46ECE">
        <w:rPr>
          <w:rFonts w:eastAsia="Calibri"/>
        </w:rPr>
        <w:t xml:space="preserve">audiovisual </w:t>
      </w:r>
      <w:r w:rsidR="00675367" w:rsidRPr="00E46ECE">
        <w:rPr>
          <w:rFonts w:eastAsia="Calibri"/>
        </w:rPr>
        <w:t>pela Prefeitura Municipal de Venturosa</w:t>
      </w:r>
      <w:r w:rsidR="0087528D">
        <w:rPr>
          <w:rFonts w:eastAsia="Calibri"/>
        </w:rPr>
        <w:t xml:space="preserve"> durante a realização do I Festival Cultura para Emergir Venturosa – 2021, </w:t>
      </w:r>
      <w:r w:rsidR="00675367" w:rsidRPr="00E46ECE">
        <w:rPr>
          <w:rFonts w:eastAsia="Calibri"/>
        </w:rPr>
        <w:t>e</w:t>
      </w:r>
      <w:r w:rsidR="003F0E31" w:rsidRPr="00E46ECE">
        <w:rPr>
          <w:rFonts w:eastAsia="Calibri"/>
        </w:rPr>
        <w:t xml:space="preserve"> que </w:t>
      </w:r>
      <w:r w:rsidR="00675367" w:rsidRPr="00E46ECE">
        <w:rPr>
          <w:rFonts w:eastAsia="Calibri"/>
        </w:rPr>
        <w:t xml:space="preserve">esse material deverá </w:t>
      </w:r>
      <w:r w:rsidR="003F0E31" w:rsidRPr="00E46ECE">
        <w:rPr>
          <w:rFonts w:eastAsia="Calibri"/>
        </w:rPr>
        <w:t>ser</w:t>
      </w:r>
      <w:r w:rsidR="00675367" w:rsidRPr="00E46ECE">
        <w:rPr>
          <w:rFonts w:eastAsia="Calibri"/>
        </w:rPr>
        <w:t>, obrigatoriamente,</w:t>
      </w:r>
      <w:r w:rsidR="003F0E31" w:rsidRPr="00E46ECE">
        <w:rPr>
          <w:rFonts w:eastAsia="Calibri"/>
        </w:rPr>
        <w:t xml:space="preserve"> disponibilizado na internet </w:t>
      </w:r>
      <w:r w:rsidR="00675367" w:rsidRPr="00E46ECE">
        <w:rPr>
          <w:rFonts w:eastAsia="Calibri"/>
        </w:rPr>
        <w:t>por meio de plataformas digitais</w:t>
      </w:r>
      <w:r w:rsidR="003F0E31" w:rsidRPr="00E46ECE">
        <w:rPr>
          <w:rFonts w:eastAsia="Calibri"/>
        </w:rPr>
        <w:t xml:space="preserve">, conforme especificações do Edital nº  </w:t>
      </w:r>
      <w:r w:rsidR="000F100C">
        <w:rPr>
          <w:rFonts w:eastAsia="Calibri"/>
        </w:rPr>
        <w:t>001/</w:t>
      </w:r>
      <w:r w:rsidR="003F0E31" w:rsidRPr="00E46ECE">
        <w:rPr>
          <w:rFonts w:eastAsia="Calibri"/>
        </w:rPr>
        <w:t>202</w:t>
      </w:r>
      <w:r w:rsidR="00AB1C75" w:rsidRPr="00E46ECE">
        <w:rPr>
          <w:rFonts w:eastAsia="Calibri"/>
        </w:rPr>
        <w:t>1</w:t>
      </w:r>
      <w:r w:rsidR="003F0E31" w:rsidRPr="00E46ECE">
        <w:rPr>
          <w:rFonts w:eastAsia="Calibri"/>
        </w:rPr>
        <w:t xml:space="preserve"> </w:t>
      </w:r>
      <w:r w:rsidR="003F0E31" w:rsidRPr="00E46ECE">
        <w:t>“</w:t>
      </w:r>
      <w:r w:rsidR="00AB1C75" w:rsidRPr="00E46ECE">
        <w:t>PRÊMIO CULTURA VIVA – VENTUROSA”</w:t>
      </w:r>
      <w:r w:rsidR="003F0E31" w:rsidRPr="00E46ECE">
        <w:rPr>
          <w:rFonts w:eastAsia="Calibri"/>
        </w:rPr>
        <w:t>.</w:t>
      </w:r>
    </w:p>
    <w:p w14:paraId="7AD5DFB7" w14:textId="77777777" w:rsidR="003F0E31" w:rsidRPr="000E0F7C" w:rsidRDefault="003F0E31" w:rsidP="003F0E31">
      <w:pPr>
        <w:jc w:val="both"/>
        <w:rPr>
          <w:rFonts w:eastAsia="Calibri"/>
        </w:rPr>
      </w:pPr>
    </w:p>
    <w:p w14:paraId="79F468A3" w14:textId="77777777" w:rsidR="003F0E31" w:rsidRPr="00E46ECE" w:rsidRDefault="0071772A" w:rsidP="003F0E31">
      <w:pPr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(  </w:t>
      </w:r>
      <w:proofErr w:type="gramEnd"/>
      <w:r>
        <w:rPr>
          <w:rFonts w:eastAsia="Calibri"/>
        </w:rPr>
        <w:t xml:space="preserve">  </w:t>
      </w:r>
      <w:r w:rsidR="003F0E31" w:rsidRPr="00E46ECE">
        <w:rPr>
          <w:rFonts w:eastAsia="Calibri"/>
        </w:rPr>
        <w:t xml:space="preserve">) </w:t>
      </w:r>
      <w:r w:rsidR="003F0E31" w:rsidRPr="00E46ECE">
        <w:t>Autorizo, desde já, a Prefeitura</w:t>
      </w:r>
      <w:r w:rsidR="00675367" w:rsidRPr="00E46ECE">
        <w:t xml:space="preserve"> Municipal de Venturosa</w:t>
      </w:r>
      <w:r w:rsidR="003F0E31" w:rsidRPr="00E46ECE">
        <w:t xml:space="preserve"> o direito de mencionar e utilizar em suas ações de difusão, educação e transmissão de saberes, quando entenderem oportuno, sem qualquer ônus, as peças publicitárias, fichas técnicas, material audiovisual, fotografias e textos por mim encaminhados para este edital</w:t>
      </w:r>
      <w:r w:rsidR="00675367" w:rsidRPr="00E46ECE">
        <w:t xml:space="preserve"> ou apresentados durante a realização da contrapartida</w:t>
      </w:r>
      <w:r w:rsidR="003F0E31" w:rsidRPr="00E46ECE">
        <w:t>.</w:t>
      </w:r>
    </w:p>
    <w:p w14:paraId="305F2A7B" w14:textId="77777777" w:rsidR="003F0E31" w:rsidRPr="00E46ECE" w:rsidRDefault="003F0E31" w:rsidP="003F0E31">
      <w:pPr>
        <w:jc w:val="both"/>
        <w:rPr>
          <w:rFonts w:eastAsia="Calibri"/>
        </w:rPr>
      </w:pPr>
    </w:p>
    <w:p w14:paraId="4DED6E80" w14:textId="77777777" w:rsidR="0087528D" w:rsidRPr="00E46ECE" w:rsidRDefault="0071772A" w:rsidP="0087528D">
      <w:pPr>
        <w:jc w:val="both"/>
        <w:rPr>
          <w:rFonts w:eastAsia="Calibri"/>
        </w:rPr>
      </w:pPr>
      <w:r>
        <w:rPr>
          <w:rFonts w:eastAsia="Calibri"/>
        </w:rPr>
        <w:t xml:space="preserve">(    </w:t>
      </w:r>
      <w:r w:rsidR="003F0E31" w:rsidRPr="00E46ECE">
        <w:rPr>
          <w:rFonts w:eastAsia="Calibri"/>
        </w:rPr>
        <w:t xml:space="preserve">) </w:t>
      </w:r>
      <w:r w:rsidR="0087528D" w:rsidRPr="0087528D">
        <w:rPr>
          <w:rFonts w:eastAsia="Calibri"/>
        </w:rPr>
        <w:t xml:space="preserve">DECLARO, para os devidos fins de comprovação e sob as penas da Lei (art. 299 do Código Penal Brasileiro), que são verdadeiras todas as informações prestadas e disponibilizadas por mim, para a inscrição no </w:t>
      </w:r>
      <w:r w:rsidR="0087528D" w:rsidRPr="00E46ECE">
        <w:rPr>
          <w:rFonts w:eastAsia="Calibri"/>
        </w:rPr>
        <w:t xml:space="preserve">Edital nº </w:t>
      </w:r>
      <w:r w:rsidR="000F100C">
        <w:rPr>
          <w:rFonts w:eastAsia="Calibri"/>
        </w:rPr>
        <w:t>001</w:t>
      </w:r>
      <w:r w:rsidR="0087528D" w:rsidRPr="00E46ECE">
        <w:rPr>
          <w:rFonts w:eastAsia="Calibri"/>
        </w:rPr>
        <w:t xml:space="preserve">/2021 </w:t>
      </w:r>
      <w:r w:rsidR="0087528D" w:rsidRPr="00E46ECE">
        <w:t>“PRÊMIO CULTURA VIVA – VENTUROSA”</w:t>
      </w:r>
      <w:r w:rsidR="0087528D" w:rsidRPr="00E46ECE">
        <w:rPr>
          <w:rFonts w:eastAsia="Calibri"/>
        </w:rPr>
        <w:t>.</w:t>
      </w:r>
    </w:p>
    <w:p w14:paraId="28B4F8B9" w14:textId="77777777" w:rsidR="0087528D" w:rsidRDefault="0087528D" w:rsidP="0087528D">
      <w:pPr>
        <w:jc w:val="both"/>
        <w:rPr>
          <w:rFonts w:eastAsia="Calibri"/>
        </w:rPr>
      </w:pPr>
    </w:p>
    <w:p w14:paraId="41B68AFA" w14:textId="77777777" w:rsidR="0087528D" w:rsidRDefault="0087528D" w:rsidP="0087528D">
      <w:pPr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(  </w:t>
      </w:r>
      <w:proofErr w:type="gramEnd"/>
      <w:r>
        <w:rPr>
          <w:rFonts w:eastAsia="Calibri"/>
        </w:rPr>
        <w:t xml:space="preserve">  ) DECLARO </w:t>
      </w:r>
      <w:r w:rsidRPr="0087528D">
        <w:rPr>
          <w:rFonts w:eastAsia="Calibri"/>
        </w:rPr>
        <w:t xml:space="preserve">estar ciente e autorizar que a Prefeitura Municipal de </w:t>
      </w:r>
      <w:r>
        <w:rPr>
          <w:rFonts w:eastAsia="Calibri"/>
        </w:rPr>
        <w:t>Venturosa</w:t>
      </w:r>
      <w:r w:rsidRPr="0087528D">
        <w:rPr>
          <w:rFonts w:eastAsia="Calibri"/>
        </w:rPr>
        <w:t>, amparada pelo disposto no art. 7º, III e 11, II, alínea ‘b’ da Lei nº 13.709/2018, realize a coleta, o tratamento e a divulgação dos meus dados pessoais e sensíveis, necessários para o planejamento e execução de políticas públicas municipais de cultura, bem como subsidiar políticas estaduais e federais do mesmo segmento.</w:t>
      </w:r>
    </w:p>
    <w:p w14:paraId="12FE7463" w14:textId="77777777" w:rsidR="0087528D" w:rsidRPr="0087528D" w:rsidRDefault="0087528D" w:rsidP="0087528D">
      <w:pPr>
        <w:jc w:val="both"/>
        <w:rPr>
          <w:rFonts w:eastAsia="Calibri"/>
        </w:rPr>
      </w:pPr>
    </w:p>
    <w:p w14:paraId="46C3AC17" w14:textId="77777777" w:rsidR="003F0E31" w:rsidRPr="00E46ECE" w:rsidRDefault="003F0E31" w:rsidP="0087528D">
      <w:pPr>
        <w:jc w:val="both"/>
        <w:rPr>
          <w:rFonts w:eastAsia="Calibri"/>
        </w:rPr>
      </w:pPr>
    </w:p>
    <w:p w14:paraId="5BADDC0D" w14:textId="77777777" w:rsidR="00675367" w:rsidRPr="00E46ECE" w:rsidRDefault="00675367" w:rsidP="00675367">
      <w:pPr>
        <w:jc w:val="right"/>
        <w:rPr>
          <w:rFonts w:eastAsia="Calibri"/>
        </w:rPr>
      </w:pPr>
    </w:p>
    <w:p w14:paraId="37DFB591" w14:textId="77777777" w:rsidR="003F0E31" w:rsidRPr="00E46ECE" w:rsidRDefault="00675367" w:rsidP="00675367">
      <w:pPr>
        <w:jc w:val="right"/>
        <w:rPr>
          <w:rFonts w:eastAsia="Calibri"/>
        </w:rPr>
      </w:pPr>
      <w:r w:rsidRPr="00E46ECE">
        <w:rPr>
          <w:rFonts w:eastAsia="Calibri"/>
        </w:rPr>
        <w:t>Venturosa, _________ de novembro de 2021.</w:t>
      </w:r>
    </w:p>
    <w:p w14:paraId="1C454329" w14:textId="77777777" w:rsidR="003F0E31" w:rsidRPr="00E46ECE" w:rsidRDefault="003F0E31" w:rsidP="003F0E31">
      <w:pPr>
        <w:jc w:val="center"/>
        <w:rPr>
          <w:rFonts w:eastAsia="Calibri"/>
        </w:rPr>
      </w:pPr>
    </w:p>
    <w:p w14:paraId="282E3A50" w14:textId="77777777" w:rsidR="00675367" w:rsidRPr="00E46ECE" w:rsidRDefault="00675367" w:rsidP="003F0E31">
      <w:pPr>
        <w:jc w:val="center"/>
        <w:rPr>
          <w:rFonts w:eastAsia="Calibri"/>
        </w:rPr>
      </w:pPr>
    </w:p>
    <w:p w14:paraId="107FCE4E" w14:textId="77777777" w:rsidR="003F0E31" w:rsidRPr="00E46ECE" w:rsidRDefault="003F0E31" w:rsidP="003F0E31">
      <w:pPr>
        <w:jc w:val="center"/>
        <w:rPr>
          <w:rFonts w:eastAsia="Calibri"/>
        </w:rPr>
      </w:pPr>
      <w:r w:rsidRPr="00E46ECE">
        <w:rPr>
          <w:rFonts w:eastAsia="Calibri"/>
        </w:rPr>
        <w:t>___________________________________________________________</w:t>
      </w:r>
    </w:p>
    <w:p w14:paraId="121A4581" w14:textId="77777777" w:rsidR="003F0E31" w:rsidRPr="00E46ECE" w:rsidRDefault="00766897" w:rsidP="003F0E31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>
        <w:rPr>
          <w:rFonts w:eastAsia="Calibri"/>
        </w:rPr>
        <w:t>Assinatura do requerente</w:t>
      </w:r>
    </w:p>
    <w:p w14:paraId="14E91E10" w14:textId="77777777" w:rsidR="00AE6F63" w:rsidRPr="00E46ECE" w:rsidRDefault="00DE58E1" w:rsidP="00675367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E46ECE">
        <w:rPr>
          <w:rFonts w:eastAsia="Calibri"/>
        </w:rPr>
        <w:t>(Igual a</w:t>
      </w:r>
      <w:r w:rsidR="003F0E31" w:rsidRPr="00E46ECE">
        <w:rPr>
          <w:rFonts w:eastAsia="Calibri"/>
        </w:rPr>
        <w:t xml:space="preserve"> do </w:t>
      </w:r>
      <w:r w:rsidR="00675367" w:rsidRPr="00E46ECE">
        <w:rPr>
          <w:rFonts w:eastAsia="Calibri"/>
        </w:rPr>
        <w:t>RG</w:t>
      </w:r>
      <w:r w:rsidR="003F0E31" w:rsidRPr="00E46ECE">
        <w:rPr>
          <w:rFonts w:eastAsia="Calibri"/>
        </w:rPr>
        <w:t>)</w:t>
      </w:r>
    </w:p>
    <w:sectPr w:rsidR="00AE6F63" w:rsidRPr="00E46ECE" w:rsidSect="00A44DE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0F14" w14:textId="77777777" w:rsidR="00A75480" w:rsidRDefault="00A75480">
      <w:r>
        <w:separator/>
      </w:r>
    </w:p>
  </w:endnote>
  <w:endnote w:type="continuationSeparator" w:id="0">
    <w:p w14:paraId="70406D1E" w14:textId="77777777" w:rsidR="00A75480" w:rsidRDefault="00A7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845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112C62" w14:textId="77777777" w:rsidR="004D1A8F" w:rsidRDefault="004D1A8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F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F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07CFB" w14:textId="77777777" w:rsidR="004D1A8F" w:rsidRDefault="004D1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EF4B" w14:textId="77777777" w:rsidR="00A75480" w:rsidRDefault="00A75480">
      <w:r>
        <w:separator/>
      </w:r>
    </w:p>
  </w:footnote>
  <w:footnote w:type="continuationSeparator" w:id="0">
    <w:p w14:paraId="2298AA96" w14:textId="77777777" w:rsidR="00A75480" w:rsidRDefault="00A7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AE1C" w14:textId="77777777"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4B453" wp14:editId="6A76D481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3AF0B" w14:textId="77777777"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83A7C4" wp14:editId="05C8052A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4B45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14:paraId="1513AF0B" w14:textId="77777777"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083A7C4" wp14:editId="05C8052A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BC3388B" wp14:editId="3B5D2AFA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3B2CA" w14:textId="77777777"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E DESPOR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3388B"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14:paraId="38B3B2CA" w14:textId="77777777"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E DESPORT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4683AE" wp14:editId="2C3648EF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998BE6F" wp14:editId="33CE86BC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72BE9" w14:textId="77777777" w:rsidR="00035146" w:rsidRDefault="00035146" w:rsidP="00AD6898">
    <w:pPr>
      <w:pStyle w:val="Cabealho"/>
    </w:pPr>
  </w:p>
  <w:p w14:paraId="637C44E9" w14:textId="77777777" w:rsidR="00035146" w:rsidRDefault="00035146" w:rsidP="00AD6898">
    <w:pPr>
      <w:pStyle w:val="Cabealho"/>
    </w:pPr>
  </w:p>
  <w:p w14:paraId="316C927C" w14:textId="77777777" w:rsidR="00035146" w:rsidRDefault="00035146" w:rsidP="00AD6898">
    <w:pPr>
      <w:pStyle w:val="Cabealho"/>
    </w:pPr>
  </w:p>
  <w:p w14:paraId="2D3C71D8" w14:textId="77777777"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 w15:restartNumberingAfterBreak="0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C6"/>
    <w:rsid w:val="000033F0"/>
    <w:rsid w:val="000101A4"/>
    <w:rsid w:val="00026385"/>
    <w:rsid w:val="00035146"/>
    <w:rsid w:val="00063FD8"/>
    <w:rsid w:val="00066AD6"/>
    <w:rsid w:val="000A09AB"/>
    <w:rsid w:val="000A24DB"/>
    <w:rsid w:val="000A4B7A"/>
    <w:rsid w:val="000A7E5C"/>
    <w:rsid w:val="000D3FB4"/>
    <w:rsid w:val="000E0F7C"/>
    <w:rsid w:val="000F100C"/>
    <w:rsid w:val="000F54BB"/>
    <w:rsid w:val="001123E9"/>
    <w:rsid w:val="001368D1"/>
    <w:rsid w:val="00164DCC"/>
    <w:rsid w:val="001815E9"/>
    <w:rsid w:val="001953D6"/>
    <w:rsid w:val="001B5B1E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97E41"/>
    <w:rsid w:val="002B05B4"/>
    <w:rsid w:val="003025A9"/>
    <w:rsid w:val="00306EE7"/>
    <w:rsid w:val="00317893"/>
    <w:rsid w:val="00327B01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37428"/>
    <w:rsid w:val="00446304"/>
    <w:rsid w:val="004533E8"/>
    <w:rsid w:val="0046592F"/>
    <w:rsid w:val="00471612"/>
    <w:rsid w:val="0047732E"/>
    <w:rsid w:val="00481446"/>
    <w:rsid w:val="00481D0E"/>
    <w:rsid w:val="00495E3D"/>
    <w:rsid w:val="004A7F71"/>
    <w:rsid w:val="004D149F"/>
    <w:rsid w:val="004D1A8F"/>
    <w:rsid w:val="00515CAC"/>
    <w:rsid w:val="005243B0"/>
    <w:rsid w:val="00525F4B"/>
    <w:rsid w:val="005379AF"/>
    <w:rsid w:val="00537F9D"/>
    <w:rsid w:val="00550E3E"/>
    <w:rsid w:val="00556237"/>
    <w:rsid w:val="00556A26"/>
    <w:rsid w:val="00571345"/>
    <w:rsid w:val="005A3C86"/>
    <w:rsid w:val="005D1AA7"/>
    <w:rsid w:val="005D4330"/>
    <w:rsid w:val="005D54C6"/>
    <w:rsid w:val="006158C1"/>
    <w:rsid w:val="00675367"/>
    <w:rsid w:val="0067557B"/>
    <w:rsid w:val="006976D7"/>
    <w:rsid w:val="006A7B72"/>
    <w:rsid w:val="006C0888"/>
    <w:rsid w:val="006E120B"/>
    <w:rsid w:val="006E7AEB"/>
    <w:rsid w:val="00703927"/>
    <w:rsid w:val="00715857"/>
    <w:rsid w:val="0071772A"/>
    <w:rsid w:val="00726A7F"/>
    <w:rsid w:val="00731C7B"/>
    <w:rsid w:val="0073580D"/>
    <w:rsid w:val="007501E1"/>
    <w:rsid w:val="00766897"/>
    <w:rsid w:val="007B7882"/>
    <w:rsid w:val="007D0C1B"/>
    <w:rsid w:val="008076C8"/>
    <w:rsid w:val="00810B02"/>
    <w:rsid w:val="00815B11"/>
    <w:rsid w:val="00862850"/>
    <w:rsid w:val="00870809"/>
    <w:rsid w:val="0087528D"/>
    <w:rsid w:val="00893607"/>
    <w:rsid w:val="00906932"/>
    <w:rsid w:val="00914D63"/>
    <w:rsid w:val="009178A8"/>
    <w:rsid w:val="00950139"/>
    <w:rsid w:val="009B1ACD"/>
    <w:rsid w:val="009E3670"/>
    <w:rsid w:val="009F0B6A"/>
    <w:rsid w:val="009F6EEF"/>
    <w:rsid w:val="00A162BB"/>
    <w:rsid w:val="00A36E64"/>
    <w:rsid w:val="00A42886"/>
    <w:rsid w:val="00A44DE4"/>
    <w:rsid w:val="00A650C7"/>
    <w:rsid w:val="00A738CD"/>
    <w:rsid w:val="00A75480"/>
    <w:rsid w:val="00A91012"/>
    <w:rsid w:val="00AB1C75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51990"/>
    <w:rsid w:val="00B62018"/>
    <w:rsid w:val="00B64B98"/>
    <w:rsid w:val="00B66363"/>
    <w:rsid w:val="00B910AF"/>
    <w:rsid w:val="00B927EE"/>
    <w:rsid w:val="00BB0F91"/>
    <w:rsid w:val="00BB7FCE"/>
    <w:rsid w:val="00BC2E83"/>
    <w:rsid w:val="00C05197"/>
    <w:rsid w:val="00C11F0B"/>
    <w:rsid w:val="00C1293A"/>
    <w:rsid w:val="00C162C9"/>
    <w:rsid w:val="00C6027A"/>
    <w:rsid w:val="00C604F9"/>
    <w:rsid w:val="00C772A2"/>
    <w:rsid w:val="00C939FF"/>
    <w:rsid w:val="00C93D5B"/>
    <w:rsid w:val="00CB517C"/>
    <w:rsid w:val="00CE1E77"/>
    <w:rsid w:val="00CF03F1"/>
    <w:rsid w:val="00D05747"/>
    <w:rsid w:val="00D2638C"/>
    <w:rsid w:val="00D70FEF"/>
    <w:rsid w:val="00DC52C6"/>
    <w:rsid w:val="00DC6841"/>
    <w:rsid w:val="00DE58E1"/>
    <w:rsid w:val="00E073E5"/>
    <w:rsid w:val="00E13F39"/>
    <w:rsid w:val="00E23E79"/>
    <w:rsid w:val="00E3206C"/>
    <w:rsid w:val="00E46ECE"/>
    <w:rsid w:val="00E728DB"/>
    <w:rsid w:val="00EC7323"/>
    <w:rsid w:val="00ED1CB4"/>
    <w:rsid w:val="00EE5863"/>
    <w:rsid w:val="00EE797C"/>
    <w:rsid w:val="00F17FEB"/>
    <w:rsid w:val="00F24E1A"/>
    <w:rsid w:val="00F62CF5"/>
    <w:rsid w:val="00F77FF7"/>
    <w:rsid w:val="00F916FC"/>
    <w:rsid w:val="00FA5AD8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D6C0E"/>
  <w15:docId w15:val="{6C2F5D53-7756-421C-84B7-1EFC723C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6D88-3574-497D-AF36-B5F6129B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4</cp:revision>
  <cp:lastPrinted>2021-11-10T19:47:00Z</cp:lastPrinted>
  <dcterms:created xsi:type="dcterms:W3CDTF">2021-11-10T19:46:00Z</dcterms:created>
  <dcterms:modified xsi:type="dcterms:W3CDTF">2021-11-10T19:57:00Z</dcterms:modified>
</cp:coreProperties>
</file>